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1470"/>
      </w:tblGrid>
      <w:tr w:rsidR="00332769" w14:paraId="607DBBB1" w14:textId="77777777" w:rsidTr="00790269">
        <w:trPr>
          <w:trHeight w:val="489"/>
        </w:trPr>
        <w:tc>
          <w:tcPr>
            <w:tcW w:w="1215" w:type="dxa"/>
            <w:vAlign w:val="center"/>
          </w:tcPr>
          <w:p w14:paraId="7E204377" w14:textId="77777777" w:rsidR="00332769" w:rsidRPr="0010259D" w:rsidRDefault="00332769" w:rsidP="00790269">
            <w:pPr>
              <w:jc w:val="center"/>
              <w:rPr>
                <w:sz w:val="21"/>
                <w:szCs w:val="21"/>
              </w:rPr>
            </w:pPr>
            <w:r w:rsidRPr="0010259D">
              <w:rPr>
                <w:rFonts w:hint="eastAsia"/>
                <w:sz w:val="21"/>
                <w:szCs w:val="21"/>
              </w:rPr>
              <w:t>受付番号</w:t>
            </w:r>
          </w:p>
        </w:tc>
        <w:tc>
          <w:tcPr>
            <w:tcW w:w="1470" w:type="dxa"/>
            <w:vAlign w:val="center"/>
          </w:tcPr>
          <w:p w14:paraId="36C93833" w14:textId="77777777" w:rsidR="00332769" w:rsidRPr="0010259D" w:rsidRDefault="00332769" w:rsidP="0079026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529653DC" w14:textId="77777777" w:rsidR="00332769" w:rsidRPr="0010259D" w:rsidRDefault="00332769" w:rsidP="00332769">
      <w:pPr>
        <w:jc w:val="right"/>
        <w:rPr>
          <w:sz w:val="21"/>
          <w:szCs w:val="21"/>
        </w:rPr>
      </w:pPr>
      <w:r w:rsidRPr="0010259D">
        <w:rPr>
          <w:rFonts w:hint="eastAsia"/>
          <w:sz w:val="21"/>
          <w:szCs w:val="21"/>
        </w:rPr>
        <w:t>（様式第１号）</w:t>
      </w:r>
    </w:p>
    <w:p w14:paraId="6C1C019A" w14:textId="79EBA457" w:rsidR="00332769" w:rsidRDefault="003C3CDB" w:rsidP="00332769">
      <w:pPr>
        <w:jc w:val="center"/>
      </w:pPr>
      <w:r>
        <w:rPr>
          <w:rFonts w:hint="eastAsia"/>
        </w:rPr>
        <w:t>第２</w:t>
      </w:r>
      <w:r w:rsidR="00AD3B87">
        <w:rPr>
          <w:rFonts w:hint="eastAsia"/>
        </w:rPr>
        <w:t>５</w:t>
      </w:r>
      <w:r w:rsidR="00332769">
        <w:rPr>
          <w:rFonts w:hint="eastAsia"/>
        </w:rPr>
        <w:t>回長野県障がい者文化芸術祭「作品展」</w:t>
      </w:r>
    </w:p>
    <w:p w14:paraId="09765341" w14:textId="09DD905E" w:rsidR="00332769" w:rsidRDefault="00332769" w:rsidP="00332769">
      <w:pPr>
        <w:spacing w:line="300" w:lineRule="exact"/>
        <w:jc w:val="center"/>
        <w:rPr>
          <w:b/>
          <w:sz w:val="28"/>
          <w:szCs w:val="28"/>
        </w:rPr>
      </w:pPr>
      <w:r w:rsidRPr="00E87A4E">
        <w:rPr>
          <w:rFonts w:hint="eastAsia"/>
          <w:b/>
          <w:sz w:val="28"/>
          <w:szCs w:val="28"/>
        </w:rPr>
        <w:t>出</w:t>
      </w:r>
      <w:r>
        <w:rPr>
          <w:rFonts w:hint="eastAsia"/>
          <w:b/>
          <w:sz w:val="28"/>
          <w:szCs w:val="28"/>
        </w:rPr>
        <w:t xml:space="preserve">　</w:t>
      </w:r>
      <w:r w:rsidRPr="00E87A4E">
        <w:rPr>
          <w:rFonts w:hint="eastAsia"/>
          <w:b/>
          <w:sz w:val="28"/>
          <w:szCs w:val="28"/>
        </w:rPr>
        <w:t>品</w:t>
      </w:r>
      <w:r>
        <w:rPr>
          <w:rFonts w:hint="eastAsia"/>
          <w:b/>
          <w:sz w:val="28"/>
          <w:szCs w:val="28"/>
        </w:rPr>
        <w:t xml:space="preserve">　</w:t>
      </w:r>
      <w:r w:rsidRPr="00E87A4E">
        <w:rPr>
          <w:rFonts w:hint="eastAsia"/>
          <w:b/>
          <w:sz w:val="28"/>
          <w:szCs w:val="28"/>
        </w:rPr>
        <w:t>申</w:t>
      </w:r>
      <w:r>
        <w:rPr>
          <w:rFonts w:hint="eastAsia"/>
          <w:b/>
          <w:sz w:val="28"/>
          <w:szCs w:val="28"/>
        </w:rPr>
        <w:t xml:space="preserve">　</w:t>
      </w:r>
      <w:r w:rsidRPr="00E87A4E">
        <w:rPr>
          <w:rFonts w:hint="eastAsia"/>
          <w:b/>
          <w:sz w:val="28"/>
          <w:szCs w:val="28"/>
        </w:rPr>
        <w:t>込</w:t>
      </w:r>
      <w:r>
        <w:rPr>
          <w:rFonts w:hint="eastAsia"/>
          <w:b/>
          <w:sz w:val="28"/>
          <w:szCs w:val="28"/>
        </w:rPr>
        <w:t xml:space="preserve">　</w:t>
      </w:r>
      <w:r w:rsidRPr="00E87A4E">
        <w:rPr>
          <w:rFonts w:hint="eastAsia"/>
          <w:b/>
          <w:sz w:val="28"/>
          <w:szCs w:val="28"/>
        </w:rPr>
        <w:t>書</w:t>
      </w:r>
    </w:p>
    <w:p w14:paraId="1B64A415" w14:textId="77777777" w:rsidR="00332769" w:rsidRDefault="00332769" w:rsidP="00332769">
      <w:pPr>
        <w:spacing w:line="200" w:lineRule="exact"/>
        <w:jc w:val="center"/>
        <w:rPr>
          <w:b/>
          <w:sz w:val="28"/>
          <w:szCs w:val="28"/>
        </w:rPr>
      </w:pPr>
    </w:p>
    <w:p w14:paraId="7EF76755" w14:textId="77777777" w:rsidR="00332769" w:rsidRDefault="00332769" w:rsidP="0033276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下記のとおり、出品の申込をします。</w:t>
      </w:r>
    </w:p>
    <w:p w14:paraId="74442070" w14:textId="77777777" w:rsidR="00332769" w:rsidRDefault="00332769" w:rsidP="00332769">
      <w:pPr>
        <w:spacing w:line="100" w:lineRule="exact"/>
        <w:rPr>
          <w:sz w:val="21"/>
          <w:szCs w:val="21"/>
        </w:rPr>
      </w:pPr>
    </w:p>
    <w:p w14:paraId="749D4C90" w14:textId="77777777" w:rsidR="00332769" w:rsidRDefault="00EF20BE" w:rsidP="00EF20BE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332769">
        <w:rPr>
          <w:rFonts w:hint="eastAsia"/>
          <w:sz w:val="21"/>
          <w:szCs w:val="21"/>
        </w:rPr>
        <w:t xml:space="preserve">　　年　　月　　日　</w:t>
      </w:r>
    </w:p>
    <w:p w14:paraId="518F3576" w14:textId="77777777" w:rsidR="00332769" w:rsidRDefault="00332769" w:rsidP="00332769">
      <w:pPr>
        <w:jc w:val="left"/>
        <w:rPr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（</w:t>
      </w:r>
      <w:r w:rsidRPr="00946BD9">
        <w:rPr>
          <w:rFonts w:asciiTheme="minorEastAsia" w:hAnsiTheme="minorEastAsia" w:hint="eastAsia"/>
          <w:sz w:val="21"/>
          <w:szCs w:val="21"/>
        </w:rPr>
        <w:t>本申込書の提出により、裏面の留意事項について、</w:t>
      </w:r>
      <w:r w:rsidRPr="009561E9">
        <w:rPr>
          <w:rFonts w:asciiTheme="minorEastAsia" w:hAnsiTheme="minorEastAsia" w:hint="eastAsia"/>
          <w:b/>
          <w:bCs/>
          <w:sz w:val="21"/>
          <w:szCs w:val="21"/>
          <w:u w:val="single"/>
        </w:rPr>
        <w:t>同意したもの</w:t>
      </w:r>
      <w:r w:rsidRPr="00946BD9">
        <w:rPr>
          <w:rFonts w:asciiTheme="minorEastAsia" w:hAnsiTheme="minorEastAsia" w:hint="eastAsia"/>
          <w:sz w:val="21"/>
          <w:szCs w:val="21"/>
        </w:rPr>
        <w:t>とみなします。</w:t>
      </w:r>
      <w:r>
        <w:rPr>
          <w:rFonts w:asciiTheme="minorEastAsia" w:hAnsiTheme="minorEastAsia" w:hint="eastAsia"/>
          <w:sz w:val="21"/>
          <w:szCs w:val="21"/>
        </w:rPr>
        <w:t>）</w:t>
      </w:r>
    </w:p>
    <w:tbl>
      <w:tblPr>
        <w:tblW w:w="9234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945"/>
        <w:gridCol w:w="6"/>
        <w:gridCol w:w="727"/>
        <w:gridCol w:w="821"/>
        <w:gridCol w:w="1041"/>
        <w:gridCol w:w="514"/>
        <w:gridCol w:w="34"/>
        <w:gridCol w:w="646"/>
        <w:gridCol w:w="710"/>
        <w:gridCol w:w="56"/>
        <w:gridCol w:w="109"/>
        <w:gridCol w:w="520"/>
        <w:gridCol w:w="1035"/>
        <w:gridCol w:w="340"/>
        <w:gridCol w:w="1215"/>
      </w:tblGrid>
      <w:tr w:rsidR="00332769" w14:paraId="3E03DD05" w14:textId="77777777" w:rsidTr="00332769">
        <w:trPr>
          <w:trHeight w:val="368"/>
        </w:trPr>
        <w:tc>
          <w:tcPr>
            <w:tcW w:w="14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C129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ふりがな</w:t>
            </w:r>
          </w:p>
        </w:tc>
        <w:tc>
          <w:tcPr>
            <w:tcW w:w="6553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452B" w14:textId="77777777" w:rsidR="00332769" w:rsidRDefault="00332769" w:rsidP="0079026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9F6574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年　齢</w:t>
            </w:r>
          </w:p>
        </w:tc>
      </w:tr>
      <w:tr w:rsidR="00332769" w14:paraId="3F68E607" w14:textId="77777777" w:rsidTr="00332769">
        <w:trPr>
          <w:trHeight w:val="1101"/>
        </w:trPr>
        <w:tc>
          <w:tcPr>
            <w:tcW w:w="1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E667" w14:textId="77777777" w:rsidR="00332769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氏　名</w:t>
            </w:r>
          </w:p>
          <w:p w14:paraId="628DD23C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ｸﾞﾙｰﾌﾟ名</w:t>
            </w:r>
          </w:p>
        </w:tc>
        <w:tc>
          <w:tcPr>
            <w:tcW w:w="65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7394F" w14:textId="491AEB57" w:rsidR="00332769" w:rsidRPr="009561E9" w:rsidRDefault="00A02258" w:rsidP="00A02258">
            <w:pPr>
              <w:spacing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9561E9">
              <w:rPr>
                <w:rFonts w:hint="eastAsia"/>
                <w:b/>
                <w:bCs/>
                <w:sz w:val="18"/>
                <w:szCs w:val="18"/>
              </w:rPr>
              <w:t>※</w:t>
            </w:r>
            <w:r w:rsidR="00332769" w:rsidRPr="009561E9">
              <w:rPr>
                <w:rFonts w:hint="eastAsia"/>
                <w:b/>
                <w:bCs/>
                <w:sz w:val="18"/>
                <w:szCs w:val="18"/>
              </w:rPr>
              <w:t>匿名希望</w:t>
            </w:r>
            <w:r w:rsidRPr="009561E9">
              <w:rPr>
                <w:rFonts w:hint="eastAsia"/>
                <w:b/>
                <w:bCs/>
                <w:sz w:val="18"/>
                <w:szCs w:val="18"/>
              </w:rPr>
              <w:t>の</w:t>
            </w:r>
            <w:r w:rsidR="00332769" w:rsidRPr="009561E9">
              <w:rPr>
                <w:rFonts w:hint="eastAsia"/>
                <w:b/>
                <w:bCs/>
                <w:sz w:val="18"/>
                <w:szCs w:val="18"/>
              </w:rPr>
              <w:t>場合は、下欄「作者名」</w:t>
            </w:r>
            <w:r w:rsidR="00D522F0" w:rsidRPr="009561E9">
              <w:rPr>
                <w:rFonts w:hint="eastAsia"/>
                <w:b/>
                <w:bCs/>
                <w:sz w:val="18"/>
                <w:szCs w:val="18"/>
              </w:rPr>
              <w:t>にペンネーム等を</w:t>
            </w:r>
            <w:r w:rsidR="00332769" w:rsidRPr="009561E9">
              <w:rPr>
                <w:rFonts w:hint="eastAsia"/>
                <w:b/>
                <w:bCs/>
                <w:sz w:val="18"/>
                <w:szCs w:val="18"/>
              </w:rPr>
              <w:t>記入してください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EE9304" w14:textId="77777777" w:rsidR="00332769" w:rsidRPr="0010259D" w:rsidRDefault="00332769" w:rsidP="007902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98B0274" w14:textId="77777777" w:rsidR="00332769" w:rsidRPr="0010259D" w:rsidRDefault="00332769" w:rsidP="007902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4E9FBAD" w14:textId="77777777" w:rsidR="00332769" w:rsidRPr="0010259D" w:rsidRDefault="00332769" w:rsidP="00790269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歳</w:t>
            </w:r>
          </w:p>
        </w:tc>
      </w:tr>
      <w:tr w:rsidR="00332769" w14:paraId="21EE0DA9" w14:textId="77777777" w:rsidTr="00332769">
        <w:trPr>
          <w:trHeight w:val="329"/>
        </w:trPr>
        <w:tc>
          <w:tcPr>
            <w:tcW w:w="1466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4D6DA4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ふりがな</w:t>
            </w:r>
          </w:p>
        </w:tc>
        <w:tc>
          <w:tcPr>
            <w:tcW w:w="7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73F0E9" w14:textId="77777777" w:rsidR="00332769" w:rsidRPr="0010259D" w:rsidRDefault="00332769" w:rsidP="007902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32769" w14:paraId="0D312628" w14:textId="77777777" w:rsidTr="00332769">
        <w:trPr>
          <w:trHeight w:val="968"/>
        </w:trPr>
        <w:tc>
          <w:tcPr>
            <w:tcW w:w="1466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8EDF44" w14:textId="0EA40A0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作者名</w:t>
            </w:r>
          </w:p>
        </w:tc>
        <w:tc>
          <w:tcPr>
            <w:tcW w:w="7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818097F" w14:textId="1A2023AF" w:rsidR="00332769" w:rsidRPr="009561E9" w:rsidRDefault="00A02258" w:rsidP="00790269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9561E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※「（様式第３号）出品カード」には、こちらの「作者名」を記入してください。</w:t>
            </w:r>
          </w:p>
        </w:tc>
      </w:tr>
      <w:tr w:rsidR="00332769" w14:paraId="325CDC41" w14:textId="77777777" w:rsidTr="00332769">
        <w:trPr>
          <w:trHeight w:val="811"/>
        </w:trPr>
        <w:tc>
          <w:tcPr>
            <w:tcW w:w="146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9177EA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現住所</w:t>
            </w:r>
          </w:p>
        </w:tc>
        <w:tc>
          <w:tcPr>
            <w:tcW w:w="7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B22C5E" w14:textId="77777777" w:rsidR="00332769" w:rsidRPr="0010259D" w:rsidRDefault="00332769" w:rsidP="007902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259D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〒　　　－　　　　）</w:t>
            </w:r>
          </w:p>
        </w:tc>
      </w:tr>
      <w:tr w:rsidR="00332769" w14:paraId="560F0384" w14:textId="77777777" w:rsidTr="00332769">
        <w:trPr>
          <w:trHeight w:val="312"/>
        </w:trPr>
        <w:tc>
          <w:tcPr>
            <w:tcW w:w="146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75BE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C27C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259D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4F7" w14:textId="77777777" w:rsidR="00332769" w:rsidRPr="0010259D" w:rsidRDefault="00332769" w:rsidP="007902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259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（　　　　）　　　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17C2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259D">
              <w:rPr>
                <w:rFonts w:asciiTheme="majorEastAsia" w:eastAsiaTheme="majorEastAsia" w:hAnsiTheme="majorEastAsia" w:hint="eastAsia"/>
                <w:sz w:val="20"/>
                <w:szCs w:val="20"/>
              </w:rPr>
              <w:t>FAX</w:t>
            </w:r>
          </w:p>
        </w:tc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57DF" w14:textId="77777777" w:rsidR="00332769" w:rsidRPr="0010259D" w:rsidRDefault="00332769" w:rsidP="007902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259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（　　　　）　　　　</w:t>
            </w:r>
          </w:p>
        </w:tc>
      </w:tr>
      <w:tr w:rsidR="00332769" w14:paraId="637717D7" w14:textId="77777777" w:rsidTr="00332769">
        <w:trPr>
          <w:trHeight w:val="955"/>
        </w:trPr>
        <w:tc>
          <w:tcPr>
            <w:tcW w:w="146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06C263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連絡先</w:t>
            </w:r>
          </w:p>
          <w:p w14:paraId="335C04DE" w14:textId="77777777" w:rsidR="00332769" w:rsidRDefault="00332769" w:rsidP="0079026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259D">
              <w:rPr>
                <w:rFonts w:asciiTheme="majorEastAsia" w:eastAsiaTheme="majorEastAsia" w:hAnsiTheme="majorEastAsia" w:hint="eastAsia"/>
                <w:sz w:val="20"/>
                <w:szCs w:val="20"/>
              </w:rPr>
              <w:t>（氏名</w:t>
            </w:r>
          </w:p>
          <w:p w14:paraId="6C337543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259D">
              <w:rPr>
                <w:rFonts w:asciiTheme="majorEastAsia" w:eastAsiaTheme="majorEastAsia" w:hAnsiTheme="majorEastAsia" w:hint="eastAsia"/>
                <w:sz w:val="20"/>
                <w:szCs w:val="20"/>
              </w:rPr>
              <w:t>・住所）</w:t>
            </w:r>
          </w:p>
        </w:tc>
        <w:tc>
          <w:tcPr>
            <w:tcW w:w="7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268986" w14:textId="77777777" w:rsidR="00332769" w:rsidRPr="0047201E" w:rsidRDefault="00332769" w:rsidP="00790269">
            <w:pPr>
              <w:rPr>
                <w:sz w:val="18"/>
                <w:szCs w:val="18"/>
              </w:rPr>
            </w:pPr>
            <w:r w:rsidRPr="0047201E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日中、必ず連絡のつく連絡先</w:t>
            </w:r>
            <w:r w:rsidRPr="0047201E">
              <w:rPr>
                <w:rFonts w:hint="eastAsia"/>
                <w:sz w:val="18"/>
                <w:szCs w:val="18"/>
              </w:rPr>
              <w:t>を記入してください）</w:t>
            </w:r>
          </w:p>
          <w:p w14:paraId="1A7688AA" w14:textId="77777777" w:rsidR="00332769" w:rsidRPr="0010259D" w:rsidRDefault="00332769" w:rsidP="007902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259D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〒　　　－　　　　）</w:t>
            </w:r>
          </w:p>
          <w:p w14:paraId="506590F6" w14:textId="77777777" w:rsidR="00332769" w:rsidRPr="009A33D3" w:rsidRDefault="00332769" w:rsidP="00790269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Pr="009A33D3">
              <w:rPr>
                <w:rFonts w:hint="eastAsia"/>
                <w:sz w:val="21"/>
                <w:szCs w:val="21"/>
              </w:rPr>
              <w:t>様</w:t>
            </w:r>
          </w:p>
        </w:tc>
      </w:tr>
      <w:tr w:rsidR="00332769" w14:paraId="5221BEFD" w14:textId="77777777" w:rsidTr="00332769">
        <w:trPr>
          <w:trHeight w:val="331"/>
        </w:trPr>
        <w:tc>
          <w:tcPr>
            <w:tcW w:w="146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7137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2A37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259D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4BA" w14:textId="77777777" w:rsidR="00332769" w:rsidRPr="0010259D" w:rsidRDefault="00332769" w:rsidP="007902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259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（　　　　）　　　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27C1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259D">
              <w:rPr>
                <w:rFonts w:asciiTheme="majorEastAsia" w:eastAsiaTheme="majorEastAsia" w:hAnsiTheme="majorEastAsia" w:hint="eastAsia"/>
                <w:sz w:val="20"/>
                <w:szCs w:val="20"/>
              </w:rPr>
              <w:t>FAX</w:t>
            </w:r>
          </w:p>
        </w:tc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D2FC30" w14:textId="77777777" w:rsidR="00332769" w:rsidRPr="0010259D" w:rsidRDefault="00332769" w:rsidP="007902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259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（　　　　）　　　　</w:t>
            </w:r>
          </w:p>
        </w:tc>
      </w:tr>
      <w:tr w:rsidR="00332769" w14:paraId="2248926F" w14:textId="77777777" w:rsidTr="00332769">
        <w:trPr>
          <w:trHeight w:val="331"/>
        </w:trPr>
        <w:tc>
          <w:tcPr>
            <w:tcW w:w="146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BFF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先名</w:t>
            </w:r>
          </w:p>
        </w:tc>
        <w:tc>
          <w:tcPr>
            <w:tcW w:w="7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A6D88B" w14:textId="77777777" w:rsidR="00332769" w:rsidRPr="0047201E" w:rsidRDefault="00332769" w:rsidP="00790269">
            <w:pPr>
              <w:rPr>
                <w:sz w:val="18"/>
                <w:szCs w:val="18"/>
              </w:rPr>
            </w:pPr>
            <w:r w:rsidRPr="0047201E">
              <w:rPr>
                <w:rFonts w:hint="eastAsia"/>
                <w:sz w:val="18"/>
                <w:szCs w:val="18"/>
              </w:rPr>
              <w:t>（学校・施設など）</w:t>
            </w:r>
          </w:p>
          <w:p w14:paraId="74CE1D57" w14:textId="77777777" w:rsidR="00332769" w:rsidRDefault="00332769" w:rsidP="00790269">
            <w:pPr>
              <w:rPr>
                <w:sz w:val="20"/>
                <w:szCs w:val="20"/>
              </w:rPr>
            </w:pPr>
          </w:p>
        </w:tc>
      </w:tr>
      <w:tr w:rsidR="00332769" w14:paraId="615042D8" w14:textId="77777777" w:rsidTr="00332769">
        <w:trPr>
          <w:trHeight w:val="292"/>
        </w:trPr>
        <w:tc>
          <w:tcPr>
            <w:tcW w:w="146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2681AB" w14:textId="77777777" w:rsidR="00332769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障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がい</w:t>
            </w: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種別</w:t>
            </w:r>
          </w:p>
          <w:p w14:paraId="414952B0" w14:textId="77777777" w:rsidR="001D6353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○で</w:t>
            </w:r>
          </w:p>
          <w:p w14:paraId="34F61469" w14:textId="77777777" w:rsidR="00332769" w:rsidRPr="0010259D" w:rsidRDefault="001D6353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332769">
              <w:rPr>
                <w:rFonts w:asciiTheme="majorEastAsia" w:eastAsiaTheme="majorEastAsia" w:hAnsiTheme="majorEastAsia" w:hint="eastAsia"/>
                <w:sz w:val="21"/>
                <w:szCs w:val="21"/>
              </w:rPr>
              <w:t>囲む）</w:t>
            </w:r>
          </w:p>
        </w:tc>
        <w:tc>
          <w:tcPr>
            <w:tcW w:w="776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F79DE41" w14:textId="77777777" w:rsidR="00332769" w:rsidRDefault="00332769" w:rsidP="00790269">
            <w:pPr>
              <w:rPr>
                <w:sz w:val="20"/>
                <w:szCs w:val="20"/>
              </w:rPr>
            </w:pPr>
            <w:r w:rsidRPr="00E87A4E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AC1E3F">
              <w:rPr>
                <w:rFonts w:asciiTheme="minorEastAsia" w:hAnsiTheme="minorEastAsia" w:hint="eastAsia"/>
                <w:sz w:val="18"/>
                <w:szCs w:val="18"/>
              </w:rPr>
              <w:t>重複障がいのある方は、該当する全ての障がい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○印で囲んで</w:t>
            </w:r>
            <w:r w:rsidRPr="00E87A4E">
              <w:rPr>
                <w:rFonts w:asciiTheme="minorEastAsia" w:hAnsiTheme="minorEastAsia" w:hint="eastAsia"/>
                <w:sz w:val="18"/>
                <w:szCs w:val="18"/>
              </w:rPr>
              <w:t>ください</w:t>
            </w:r>
            <w:r w:rsidR="00AC1E3F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Pr="00E87A4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1D6353" w14:paraId="7760DABB" w14:textId="77777777" w:rsidTr="001D6353">
        <w:trPr>
          <w:trHeight w:val="597"/>
        </w:trPr>
        <w:tc>
          <w:tcPr>
            <w:tcW w:w="146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5380" w14:textId="77777777" w:rsidR="001D6353" w:rsidRPr="0010259D" w:rsidRDefault="001D6353" w:rsidP="0079026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8D3915" w14:textId="77777777" w:rsidR="001D6353" w:rsidRPr="0010259D" w:rsidRDefault="001D6353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身　体</w:t>
            </w:r>
          </w:p>
        </w:tc>
        <w:tc>
          <w:tcPr>
            <w:tcW w:w="25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D39D76" w14:textId="77777777" w:rsidR="001D6353" w:rsidRPr="0010259D" w:rsidRDefault="001D6353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知　的</w:t>
            </w:r>
          </w:p>
        </w:tc>
        <w:tc>
          <w:tcPr>
            <w:tcW w:w="259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4CB8F9" w14:textId="77777777" w:rsidR="001D6353" w:rsidRPr="0010259D" w:rsidRDefault="001D6353" w:rsidP="003327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精　神</w:t>
            </w:r>
          </w:p>
        </w:tc>
      </w:tr>
      <w:tr w:rsidR="00332769" w14:paraId="1DD6E81C" w14:textId="77777777" w:rsidTr="003F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4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B43391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259D">
              <w:rPr>
                <w:rFonts w:asciiTheme="majorEastAsia" w:eastAsiaTheme="majorEastAsia" w:hAnsiTheme="majorEastAsia" w:hint="eastAsia"/>
                <w:sz w:val="22"/>
                <w:szCs w:val="22"/>
              </w:rPr>
              <w:t>部　　門</w:t>
            </w:r>
          </w:p>
        </w:tc>
        <w:tc>
          <w:tcPr>
            <w:tcW w:w="7774" w:type="dxa"/>
            <w:gridSpan w:val="1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12B1BD0" w14:textId="77777777" w:rsidR="00332769" w:rsidRPr="00E87A4E" w:rsidRDefault="00AC1E3F" w:rsidP="00790269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該当するものを○印で囲んで</w:t>
            </w:r>
            <w:r w:rsidR="00332769" w:rsidRPr="00E87A4E">
              <w:rPr>
                <w:rFonts w:asciiTheme="minorEastAsia" w:hAnsiTheme="minorEastAsia" w:hint="eastAsia"/>
                <w:sz w:val="18"/>
                <w:szCs w:val="18"/>
              </w:rPr>
              <w:t>くださ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="00332769" w:rsidRPr="00E87A4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3F6EA7" w14:paraId="5DDF89F0" w14:textId="77777777" w:rsidTr="003F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14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3433A" w14:textId="77777777" w:rsidR="003F6EA7" w:rsidRPr="0010259D" w:rsidRDefault="003F6EA7" w:rsidP="0079026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86E5BC" w14:textId="77777777" w:rsidR="003F6EA7" w:rsidRPr="00E87A4E" w:rsidRDefault="003F6EA7" w:rsidP="0079026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絵画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2812B8" w14:textId="77777777" w:rsidR="003F6EA7" w:rsidRPr="00E87A4E" w:rsidRDefault="003F6EA7" w:rsidP="0079026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手芸</w:t>
            </w: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30A3E" w14:textId="77777777" w:rsidR="003F6EA7" w:rsidRPr="00E87A4E" w:rsidRDefault="003F6EA7" w:rsidP="0079026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工芸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A77E" w14:textId="77777777" w:rsidR="003F6EA7" w:rsidRPr="00E87A4E" w:rsidRDefault="003F6EA7" w:rsidP="00790269">
            <w:pPr>
              <w:ind w:left="282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書道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0264BE" w14:textId="77777777" w:rsidR="003F6EA7" w:rsidRPr="00E87A4E" w:rsidRDefault="003F6EA7" w:rsidP="00790269">
            <w:pPr>
              <w:ind w:left="282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写真</w:t>
            </w:r>
          </w:p>
        </w:tc>
      </w:tr>
      <w:tr w:rsidR="00332769" w14:paraId="50FE37A6" w14:textId="77777777" w:rsidTr="003F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0"/>
        </w:trPr>
        <w:tc>
          <w:tcPr>
            <w:tcW w:w="146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BBAFE0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作　品　名</w:t>
            </w:r>
          </w:p>
        </w:tc>
        <w:tc>
          <w:tcPr>
            <w:tcW w:w="7774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570F99" w14:textId="77777777" w:rsidR="00332769" w:rsidRPr="00E87A4E" w:rsidRDefault="00332769" w:rsidP="0079026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32769" w14:paraId="363FAF74" w14:textId="77777777" w:rsidTr="00332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1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43A9B7B1" w14:textId="77777777" w:rsidR="00332769" w:rsidRPr="0010259D" w:rsidRDefault="00332769" w:rsidP="00790269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サイズ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8D9B7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02258">
              <w:rPr>
                <w:rFonts w:asciiTheme="majorEastAsia" w:eastAsiaTheme="majorEastAsia" w:hAnsiTheme="majorEastAsia" w:hint="eastAsia"/>
                <w:spacing w:val="3"/>
                <w:w w:val="88"/>
                <w:kern w:val="0"/>
                <w:sz w:val="21"/>
                <w:szCs w:val="21"/>
                <w:fitText w:val="746" w:id="1163110656"/>
              </w:rPr>
              <w:t>平面作</w:t>
            </w:r>
            <w:r w:rsidRPr="00A02258">
              <w:rPr>
                <w:rFonts w:asciiTheme="majorEastAsia" w:eastAsiaTheme="majorEastAsia" w:hAnsiTheme="majorEastAsia" w:hint="eastAsia"/>
                <w:spacing w:val="-3"/>
                <w:w w:val="88"/>
                <w:kern w:val="0"/>
                <w:sz w:val="21"/>
                <w:szCs w:val="21"/>
                <w:fitText w:val="746" w:id="1163110656"/>
              </w:rPr>
              <w:t>品</w:t>
            </w:r>
          </w:p>
        </w:tc>
        <w:tc>
          <w:tcPr>
            <w:tcW w:w="7774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52835" w14:textId="77777777" w:rsidR="00332769" w:rsidRDefault="00332769" w:rsidP="0079026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タテ（　　　　）cm×ヨコ（　　　　）cm</w:t>
            </w:r>
          </w:p>
          <w:p w14:paraId="37A45438" w14:textId="77777777" w:rsidR="00332769" w:rsidRPr="00D35C0B" w:rsidRDefault="00332769" w:rsidP="0079026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D35C0B">
              <w:rPr>
                <w:rFonts w:asciiTheme="majorEastAsia" w:eastAsiaTheme="majorEastAsia" w:hAnsiTheme="majorEastAsia" w:hint="eastAsia"/>
                <w:sz w:val="18"/>
                <w:szCs w:val="18"/>
              </w:rPr>
              <w:t>※写真部門については写真サイズを記入</w:t>
            </w:r>
          </w:p>
        </w:tc>
      </w:tr>
      <w:tr w:rsidR="00332769" w14:paraId="2011E7E9" w14:textId="77777777" w:rsidTr="00332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1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43AB714" w14:textId="77777777" w:rsidR="00332769" w:rsidRPr="0010259D" w:rsidRDefault="00332769" w:rsidP="0079026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E4E1D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02258">
              <w:rPr>
                <w:rFonts w:asciiTheme="majorEastAsia" w:eastAsiaTheme="majorEastAsia" w:hAnsiTheme="majorEastAsia" w:hint="eastAsia"/>
                <w:spacing w:val="3"/>
                <w:w w:val="88"/>
                <w:kern w:val="0"/>
                <w:sz w:val="21"/>
                <w:szCs w:val="21"/>
                <w:fitText w:val="746" w:id="1163110657"/>
              </w:rPr>
              <w:t>立体作</w:t>
            </w:r>
            <w:r w:rsidRPr="00A02258">
              <w:rPr>
                <w:rFonts w:asciiTheme="majorEastAsia" w:eastAsiaTheme="majorEastAsia" w:hAnsiTheme="majorEastAsia" w:hint="eastAsia"/>
                <w:spacing w:val="-3"/>
                <w:w w:val="88"/>
                <w:kern w:val="0"/>
                <w:sz w:val="21"/>
                <w:szCs w:val="21"/>
                <w:fitText w:val="746" w:id="1163110657"/>
              </w:rPr>
              <w:t>品</w:t>
            </w:r>
          </w:p>
        </w:tc>
        <w:tc>
          <w:tcPr>
            <w:tcW w:w="7774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76BD4" w14:textId="77777777" w:rsidR="00332769" w:rsidRPr="0010259D" w:rsidRDefault="00332769" w:rsidP="0079026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幅（　　　　）cm×奥行（　　　　）cm×高さ（　　　　）cm、</w:t>
            </w:r>
          </w:p>
          <w:p w14:paraId="5DD06DD2" w14:textId="77777777" w:rsidR="00332769" w:rsidRPr="00E87A4E" w:rsidRDefault="00332769" w:rsidP="00790269">
            <w:pPr>
              <w:ind w:firstLineChars="2400" w:firstLine="5111"/>
              <w:rPr>
                <w:rFonts w:asciiTheme="minorEastAsia" w:hAnsiTheme="min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重さ（　　　　）kg</w:t>
            </w:r>
          </w:p>
        </w:tc>
      </w:tr>
      <w:tr w:rsidR="00332769" w14:paraId="3EDFA194" w14:textId="77777777" w:rsidTr="00332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"/>
        </w:trPr>
        <w:tc>
          <w:tcPr>
            <w:tcW w:w="146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9FA8838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作品規格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4B48BD7C" w14:textId="77777777" w:rsidR="00332769" w:rsidRPr="0047201E" w:rsidRDefault="00AC1E3F" w:rsidP="00790269">
            <w:pPr>
              <w:rPr>
                <w:rFonts w:asciiTheme="minorEastAsia" w:hAnsiTheme="minorEastAsia"/>
                <w:sz w:val="18"/>
                <w:szCs w:val="18"/>
              </w:rPr>
            </w:pPr>
            <w:r w:rsidRPr="00A02258">
              <w:rPr>
                <w:rFonts w:asciiTheme="minorEastAsia" w:hAnsiTheme="minorEastAsia" w:hint="eastAsia"/>
                <w:w w:val="79"/>
                <w:kern w:val="0"/>
                <w:sz w:val="18"/>
                <w:szCs w:val="18"/>
                <w:fitText w:val="2703" w:id="1163110658"/>
              </w:rPr>
              <w:t>（該当するものを○印で囲んで</w:t>
            </w:r>
            <w:r w:rsidR="00332769" w:rsidRPr="00A02258">
              <w:rPr>
                <w:rFonts w:asciiTheme="minorEastAsia" w:hAnsiTheme="minorEastAsia" w:hint="eastAsia"/>
                <w:w w:val="79"/>
                <w:kern w:val="0"/>
                <w:sz w:val="18"/>
                <w:szCs w:val="18"/>
                <w:fitText w:val="2703" w:id="1163110658"/>
              </w:rPr>
              <w:t>ください</w:t>
            </w:r>
            <w:r w:rsidR="00332769" w:rsidRPr="00A02258">
              <w:rPr>
                <w:rFonts w:asciiTheme="minorEastAsia" w:hAnsiTheme="minorEastAsia" w:hint="eastAsia"/>
                <w:spacing w:val="2"/>
                <w:w w:val="79"/>
                <w:kern w:val="0"/>
                <w:sz w:val="18"/>
                <w:szCs w:val="18"/>
                <w:fitText w:val="2703" w:id="1163110658"/>
              </w:rPr>
              <w:t>）</w:t>
            </w:r>
          </w:p>
        </w:tc>
        <w:tc>
          <w:tcPr>
            <w:tcW w:w="141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09A2287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受　　　賞</w:t>
            </w:r>
          </w:p>
        </w:tc>
        <w:tc>
          <w:tcPr>
            <w:tcW w:w="3219" w:type="dxa"/>
            <w:gridSpan w:val="5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42B5EC5" w14:textId="77777777" w:rsidR="00332769" w:rsidRDefault="00AC1E3F" w:rsidP="0079026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02258">
              <w:rPr>
                <w:rFonts w:asciiTheme="minorEastAsia" w:hAnsiTheme="minorEastAsia" w:hint="eastAsia"/>
                <w:w w:val="79"/>
                <w:kern w:val="0"/>
                <w:sz w:val="18"/>
                <w:szCs w:val="18"/>
                <w:fitText w:val="2703" w:id="1163110659"/>
              </w:rPr>
              <w:t>（該当するものを○印で囲んで</w:t>
            </w:r>
            <w:r w:rsidR="00332769" w:rsidRPr="00A02258">
              <w:rPr>
                <w:rFonts w:asciiTheme="minorEastAsia" w:hAnsiTheme="minorEastAsia" w:hint="eastAsia"/>
                <w:w w:val="79"/>
                <w:kern w:val="0"/>
                <w:sz w:val="18"/>
                <w:szCs w:val="18"/>
                <w:fitText w:val="2703" w:id="1163110659"/>
              </w:rPr>
              <w:t>ください</w:t>
            </w:r>
            <w:r w:rsidR="00332769" w:rsidRPr="00A02258">
              <w:rPr>
                <w:rFonts w:asciiTheme="minorEastAsia" w:hAnsiTheme="minorEastAsia" w:hint="eastAsia"/>
                <w:spacing w:val="2"/>
                <w:w w:val="79"/>
                <w:kern w:val="0"/>
                <w:sz w:val="18"/>
                <w:szCs w:val="18"/>
                <w:fitText w:val="2703" w:id="1163110659"/>
              </w:rPr>
              <w:t>）</w:t>
            </w:r>
          </w:p>
        </w:tc>
      </w:tr>
      <w:tr w:rsidR="00332769" w14:paraId="29C5F27A" w14:textId="77777777" w:rsidTr="00332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14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4687E7" w14:textId="77777777" w:rsidR="00332769" w:rsidRDefault="00332769" w:rsidP="0079026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143" w:type="dxa"/>
            <w:gridSpan w:val="6"/>
            <w:tcBorders>
              <w:top w:val="nil"/>
              <w:bottom w:val="single" w:sz="12" w:space="0" w:color="auto"/>
            </w:tcBorders>
            <w:vAlign w:val="center"/>
          </w:tcPr>
          <w:p w14:paraId="40D87A4A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内　・　外</w:t>
            </w:r>
          </w:p>
        </w:tc>
        <w:tc>
          <w:tcPr>
            <w:tcW w:w="1412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4BD84CC3" w14:textId="77777777" w:rsidR="00332769" w:rsidRDefault="00332769" w:rsidP="0079026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19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05B38D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有　・　無</w:t>
            </w:r>
          </w:p>
        </w:tc>
      </w:tr>
    </w:tbl>
    <w:p w14:paraId="29F40C63" w14:textId="77777777" w:rsidR="00332769" w:rsidRDefault="00332769" w:rsidP="00332769">
      <w:pPr>
        <w:spacing w:line="240" w:lineRule="exact"/>
        <w:rPr>
          <w:sz w:val="21"/>
          <w:szCs w:val="21"/>
          <w:bdr w:val="single" w:sz="4" w:space="0" w:color="auto"/>
        </w:rPr>
      </w:pPr>
    </w:p>
    <w:p w14:paraId="128BF22E" w14:textId="77777777" w:rsidR="00332769" w:rsidRPr="00640DFB" w:rsidRDefault="00332769" w:rsidP="00332769">
      <w:pPr>
        <w:spacing w:line="220" w:lineRule="exact"/>
        <w:rPr>
          <w:sz w:val="21"/>
          <w:szCs w:val="21"/>
        </w:rPr>
      </w:pPr>
      <w:r w:rsidRPr="00640DFB">
        <w:rPr>
          <w:rFonts w:hint="eastAsia"/>
          <w:sz w:val="21"/>
          <w:szCs w:val="21"/>
          <w:bdr w:val="single" w:sz="4" w:space="0" w:color="auto"/>
        </w:rPr>
        <w:t>記入上の注意</w:t>
      </w:r>
    </w:p>
    <w:p w14:paraId="1DD69BBD" w14:textId="77777777" w:rsidR="00332769" w:rsidRPr="009A33D3" w:rsidRDefault="00332769" w:rsidP="00311415">
      <w:pPr>
        <w:spacing w:line="220" w:lineRule="exact"/>
        <w:ind w:left="532" w:hangingChars="250" w:hanging="532"/>
        <w:rPr>
          <w:sz w:val="21"/>
          <w:szCs w:val="21"/>
        </w:rPr>
      </w:pPr>
      <w:r w:rsidRPr="009A33D3">
        <w:rPr>
          <w:rFonts w:hint="eastAsia"/>
          <w:sz w:val="21"/>
          <w:szCs w:val="21"/>
        </w:rPr>
        <w:t>※</w:t>
      </w:r>
      <w:r w:rsidR="00311415">
        <w:rPr>
          <w:rFonts w:asciiTheme="minorEastAsia" w:hAnsiTheme="minorEastAsia" w:hint="eastAsia"/>
          <w:sz w:val="21"/>
          <w:szCs w:val="21"/>
        </w:rPr>
        <w:t>１</w:t>
      </w:r>
      <w:r w:rsidRPr="009A33D3">
        <w:rPr>
          <w:rFonts w:hint="eastAsia"/>
          <w:sz w:val="21"/>
          <w:szCs w:val="21"/>
        </w:rPr>
        <w:t xml:space="preserve">　サイズは、</w:t>
      </w:r>
      <w:r w:rsidR="003F6EA7">
        <w:rPr>
          <w:rFonts w:hint="eastAsia"/>
          <w:sz w:val="21"/>
          <w:szCs w:val="21"/>
        </w:rPr>
        <w:t>写真部門を除く４</w:t>
      </w:r>
      <w:r>
        <w:rPr>
          <w:rFonts w:hint="eastAsia"/>
          <w:sz w:val="21"/>
          <w:szCs w:val="21"/>
        </w:rPr>
        <w:t>部門については</w:t>
      </w:r>
      <w:r w:rsidRPr="009A33D3">
        <w:rPr>
          <w:rFonts w:hint="eastAsia"/>
          <w:sz w:val="21"/>
          <w:szCs w:val="21"/>
        </w:rPr>
        <w:t>平面作品・立体作品ともに、額縁などを含んだサイズを記入してください。</w:t>
      </w:r>
      <w:r>
        <w:rPr>
          <w:rFonts w:hint="eastAsia"/>
          <w:sz w:val="21"/>
          <w:szCs w:val="21"/>
        </w:rPr>
        <w:t>写真部門については、写真サイズを記入してください。</w:t>
      </w:r>
    </w:p>
    <w:p w14:paraId="4D217102" w14:textId="77777777" w:rsidR="00332769" w:rsidRPr="009A33D3" w:rsidRDefault="00332769" w:rsidP="00332769">
      <w:pPr>
        <w:spacing w:line="220" w:lineRule="exact"/>
        <w:rPr>
          <w:sz w:val="21"/>
          <w:szCs w:val="21"/>
        </w:rPr>
      </w:pPr>
    </w:p>
    <w:p w14:paraId="16F94148" w14:textId="77777777" w:rsidR="00311415" w:rsidRDefault="00332769" w:rsidP="00332769">
      <w:pPr>
        <w:spacing w:line="220" w:lineRule="exact"/>
        <w:ind w:left="639" w:hangingChars="300" w:hanging="639"/>
        <w:rPr>
          <w:sz w:val="21"/>
          <w:szCs w:val="21"/>
        </w:rPr>
      </w:pPr>
      <w:r w:rsidRPr="009A33D3">
        <w:rPr>
          <w:rFonts w:hint="eastAsia"/>
          <w:sz w:val="21"/>
          <w:szCs w:val="21"/>
        </w:rPr>
        <w:t>※</w:t>
      </w:r>
      <w:r w:rsidR="00311415">
        <w:rPr>
          <w:rFonts w:asciiTheme="minorEastAsia" w:hAnsiTheme="minorEastAsia" w:hint="eastAsia"/>
          <w:sz w:val="21"/>
          <w:szCs w:val="21"/>
        </w:rPr>
        <w:t>２</w:t>
      </w:r>
      <w:r w:rsidRPr="009A33D3">
        <w:rPr>
          <w:rFonts w:hint="eastAsia"/>
          <w:sz w:val="21"/>
          <w:szCs w:val="21"/>
        </w:rPr>
        <w:t xml:space="preserve">　「作品規格」の欄には、定められている規格の範囲内であるか、規格外であるかを</w:t>
      </w:r>
    </w:p>
    <w:p w14:paraId="734A1BAE" w14:textId="77777777" w:rsidR="00332769" w:rsidRPr="009A33D3" w:rsidRDefault="00332769" w:rsidP="00311415">
      <w:pPr>
        <w:spacing w:line="220" w:lineRule="exact"/>
        <w:ind w:leftChars="200" w:left="699" w:hangingChars="100" w:hanging="213"/>
        <w:rPr>
          <w:sz w:val="21"/>
          <w:szCs w:val="21"/>
        </w:rPr>
      </w:pPr>
      <w:r w:rsidRPr="009A33D3">
        <w:rPr>
          <w:rFonts w:hint="eastAsia"/>
          <w:sz w:val="21"/>
          <w:szCs w:val="21"/>
        </w:rPr>
        <w:t>○印で示してください。</w:t>
      </w:r>
    </w:p>
    <w:p w14:paraId="7D14C8B6" w14:textId="77777777" w:rsidR="00332769" w:rsidRPr="009A33D3" w:rsidRDefault="00332769" w:rsidP="00332769">
      <w:pPr>
        <w:spacing w:line="220" w:lineRule="exact"/>
        <w:ind w:left="639" w:hangingChars="300" w:hanging="639"/>
        <w:rPr>
          <w:sz w:val="21"/>
          <w:szCs w:val="21"/>
        </w:rPr>
      </w:pPr>
    </w:p>
    <w:p w14:paraId="2164DA8A" w14:textId="77777777" w:rsidR="00311415" w:rsidRDefault="00332769" w:rsidP="00AC1E3F">
      <w:pPr>
        <w:spacing w:line="220" w:lineRule="exact"/>
        <w:ind w:left="639" w:hangingChars="300" w:hanging="639"/>
        <w:rPr>
          <w:sz w:val="21"/>
          <w:szCs w:val="21"/>
        </w:rPr>
      </w:pPr>
      <w:r w:rsidRPr="009A33D3">
        <w:rPr>
          <w:rFonts w:hint="eastAsia"/>
          <w:sz w:val="21"/>
          <w:szCs w:val="21"/>
        </w:rPr>
        <w:t>※</w:t>
      </w:r>
      <w:r w:rsidR="00311415">
        <w:rPr>
          <w:rFonts w:asciiTheme="minorEastAsia" w:hAnsiTheme="minorEastAsia" w:hint="eastAsia"/>
          <w:sz w:val="21"/>
          <w:szCs w:val="21"/>
        </w:rPr>
        <w:t>３</w:t>
      </w:r>
      <w:r w:rsidR="00AC1E3F">
        <w:rPr>
          <w:rFonts w:hint="eastAsia"/>
          <w:sz w:val="21"/>
          <w:szCs w:val="21"/>
        </w:rPr>
        <w:t xml:space="preserve">　「受賞」の欄には、他作品展において受賞された場合は有を、受賞されていない場</w:t>
      </w:r>
    </w:p>
    <w:p w14:paraId="3520B3AE" w14:textId="77777777" w:rsidR="00223EA2" w:rsidRDefault="00AC1E3F" w:rsidP="00311415">
      <w:pPr>
        <w:spacing w:line="220" w:lineRule="exact"/>
        <w:ind w:leftChars="200" w:left="699" w:hangingChars="100" w:hanging="213"/>
        <w:rPr>
          <w:sz w:val="21"/>
          <w:szCs w:val="21"/>
        </w:rPr>
      </w:pPr>
      <w:r>
        <w:rPr>
          <w:rFonts w:hint="eastAsia"/>
          <w:sz w:val="21"/>
          <w:szCs w:val="21"/>
        </w:rPr>
        <w:t>合は無を○印で囲んで</w:t>
      </w:r>
      <w:r w:rsidR="00332769" w:rsidRPr="009A33D3">
        <w:rPr>
          <w:rFonts w:hint="eastAsia"/>
          <w:sz w:val="21"/>
          <w:szCs w:val="21"/>
        </w:rPr>
        <w:t>ください。</w:t>
      </w:r>
    </w:p>
    <w:sectPr w:rsidR="00223EA2" w:rsidSect="00332769">
      <w:pgSz w:w="11906" w:h="16838" w:code="9"/>
      <w:pgMar w:top="567" w:right="1701" w:bottom="295" w:left="1701" w:header="851" w:footer="992" w:gutter="0"/>
      <w:cols w:space="425"/>
      <w:docGrid w:type="linesAndChars" w:linePitch="328" w:charSpace="6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769"/>
    <w:rsid w:val="0000320D"/>
    <w:rsid w:val="0003334B"/>
    <w:rsid w:val="0003585F"/>
    <w:rsid w:val="0004242C"/>
    <w:rsid w:val="00044CA7"/>
    <w:rsid w:val="0006211C"/>
    <w:rsid w:val="00070E39"/>
    <w:rsid w:val="000749A2"/>
    <w:rsid w:val="000805E0"/>
    <w:rsid w:val="000806C4"/>
    <w:rsid w:val="00093060"/>
    <w:rsid w:val="000A1BA6"/>
    <w:rsid w:val="000A567B"/>
    <w:rsid w:val="000B02E1"/>
    <w:rsid w:val="000B31BE"/>
    <w:rsid w:val="000C3482"/>
    <w:rsid w:val="000C7B51"/>
    <w:rsid w:val="000D49B7"/>
    <w:rsid w:val="000D714F"/>
    <w:rsid w:val="000E24A1"/>
    <w:rsid w:val="000E59DC"/>
    <w:rsid w:val="000E630F"/>
    <w:rsid w:val="000E7991"/>
    <w:rsid w:val="000F2B96"/>
    <w:rsid w:val="001060E0"/>
    <w:rsid w:val="001072BC"/>
    <w:rsid w:val="00117109"/>
    <w:rsid w:val="00126DAF"/>
    <w:rsid w:val="001424AB"/>
    <w:rsid w:val="00143ECA"/>
    <w:rsid w:val="00161E91"/>
    <w:rsid w:val="00163B2A"/>
    <w:rsid w:val="00166D38"/>
    <w:rsid w:val="001719C2"/>
    <w:rsid w:val="001739BA"/>
    <w:rsid w:val="00174DF7"/>
    <w:rsid w:val="001851BD"/>
    <w:rsid w:val="00192CED"/>
    <w:rsid w:val="001956A2"/>
    <w:rsid w:val="001A1607"/>
    <w:rsid w:val="001B7D1F"/>
    <w:rsid w:val="001C78C2"/>
    <w:rsid w:val="001D121B"/>
    <w:rsid w:val="001D6353"/>
    <w:rsid w:val="001E26DB"/>
    <w:rsid w:val="001E5EEB"/>
    <w:rsid w:val="001F5401"/>
    <w:rsid w:val="0020664E"/>
    <w:rsid w:val="00206E67"/>
    <w:rsid w:val="00207D01"/>
    <w:rsid w:val="00223EA2"/>
    <w:rsid w:val="00224F58"/>
    <w:rsid w:val="002277A6"/>
    <w:rsid w:val="0023008C"/>
    <w:rsid w:val="00235CE2"/>
    <w:rsid w:val="002566A4"/>
    <w:rsid w:val="00257DFF"/>
    <w:rsid w:val="002771E8"/>
    <w:rsid w:val="00280E74"/>
    <w:rsid w:val="00293D26"/>
    <w:rsid w:val="00296EF6"/>
    <w:rsid w:val="002B79B1"/>
    <w:rsid w:val="002C036B"/>
    <w:rsid w:val="002C08D5"/>
    <w:rsid w:val="002C1E4F"/>
    <w:rsid w:val="002C2CA9"/>
    <w:rsid w:val="003044F8"/>
    <w:rsid w:val="00305D41"/>
    <w:rsid w:val="00310C3C"/>
    <w:rsid w:val="00311415"/>
    <w:rsid w:val="003165D3"/>
    <w:rsid w:val="0032389F"/>
    <w:rsid w:val="003322EF"/>
    <w:rsid w:val="00332769"/>
    <w:rsid w:val="003332C9"/>
    <w:rsid w:val="00356B31"/>
    <w:rsid w:val="00362A4D"/>
    <w:rsid w:val="0036499D"/>
    <w:rsid w:val="00372BF3"/>
    <w:rsid w:val="003776A7"/>
    <w:rsid w:val="00393AA8"/>
    <w:rsid w:val="003A7E80"/>
    <w:rsid w:val="003B6081"/>
    <w:rsid w:val="003C1BF4"/>
    <w:rsid w:val="003C3CDB"/>
    <w:rsid w:val="003C78B9"/>
    <w:rsid w:val="003C7B57"/>
    <w:rsid w:val="003D2719"/>
    <w:rsid w:val="003E0D20"/>
    <w:rsid w:val="003E74F5"/>
    <w:rsid w:val="003F6EA7"/>
    <w:rsid w:val="00404B87"/>
    <w:rsid w:val="004050BD"/>
    <w:rsid w:val="0041033A"/>
    <w:rsid w:val="00415087"/>
    <w:rsid w:val="0042127B"/>
    <w:rsid w:val="00430E4C"/>
    <w:rsid w:val="00450B3B"/>
    <w:rsid w:val="00463F02"/>
    <w:rsid w:val="00464922"/>
    <w:rsid w:val="0047737D"/>
    <w:rsid w:val="00482FCC"/>
    <w:rsid w:val="00493BE1"/>
    <w:rsid w:val="004A339D"/>
    <w:rsid w:val="004A4533"/>
    <w:rsid w:val="004C4C9B"/>
    <w:rsid w:val="004C618E"/>
    <w:rsid w:val="004D123C"/>
    <w:rsid w:val="004F7148"/>
    <w:rsid w:val="00500CFA"/>
    <w:rsid w:val="00501A17"/>
    <w:rsid w:val="00501DBB"/>
    <w:rsid w:val="005025FC"/>
    <w:rsid w:val="00503C25"/>
    <w:rsid w:val="00507F5B"/>
    <w:rsid w:val="0052752C"/>
    <w:rsid w:val="0053380F"/>
    <w:rsid w:val="0054590C"/>
    <w:rsid w:val="00547E2C"/>
    <w:rsid w:val="00553EF6"/>
    <w:rsid w:val="0056126E"/>
    <w:rsid w:val="00564F4A"/>
    <w:rsid w:val="00570168"/>
    <w:rsid w:val="005878EE"/>
    <w:rsid w:val="00590D27"/>
    <w:rsid w:val="005964AE"/>
    <w:rsid w:val="005B35D0"/>
    <w:rsid w:val="005C408F"/>
    <w:rsid w:val="005C58F3"/>
    <w:rsid w:val="005D49BF"/>
    <w:rsid w:val="005E3678"/>
    <w:rsid w:val="005F58E5"/>
    <w:rsid w:val="005F6573"/>
    <w:rsid w:val="005F7ECD"/>
    <w:rsid w:val="0060291C"/>
    <w:rsid w:val="00623E3C"/>
    <w:rsid w:val="00630C71"/>
    <w:rsid w:val="00631A4E"/>
    <w:rsid w:val="00634D19"/>
    <w:rsid w:val="00640482"/>
    <w:rsid w:val="006421F8"/>
    <w:rsid w:val="0064555B"/>
    <w:rsid w:val="00646483"/>
    <w:rsid w:val="006563E0"/>
    <w:rsid w:val="0066146A"/>
    <w:rsid w:val="00661EF3"/>
    <w:rsid w:val="00671F8F"/>
    <w:rsid w:val="00677E1E"/>
    <w:rsid w:val="00692086"/>
    <w:rsid w:val="006A3B13"/>
    <w:rsid w:val="006A5BF2"/>
    <w:rsid w:val="006B1143"/>
    <w:rsid w:val="006C52F6"/>
    <w:rsid w:val="006C65D1"/>
    <w:rsid w:val="006D01F8"/>
    <w:rsid w:val="006F2B74"/>
    <w:rsid w:val="0071627E"/>
    <w:rsid w:val="00726E34"/>
    <w:rsid w:val="00731CBB"/>
    <w:rsid w:val="00733138"/>
    <w:rsid w:val="00735F9D"/>
    <w:rsid w:val="00737CF5"/>
    <w:rsid w:val="0074562D"/>
    <w:rsid w:val="00760021"/>
    <w:rsid w:val="00765BD5"/>
    <w:rsid w:val="00771751"/>
    <w:rsid w:val="007736FA"/>
    <w:rsid w:val="0078136C"/>
    <w:rsid w:val="00781CD2"/>
    <w:rsid w:val="00785163"/>
    <w:rsid w:val="00792A2A"/>
    <w:rsid w:val="00794D40"/>
    <w:rsid w:val="007A2E72"/>
    <w:rsid w:val="007A3813"/>
    <w:rsid w:val="007A5CA5"/>
    <w:rsid w:val="007A759D"/>
    <w:rsid w:val="007B37F5"/>
    <w:rsid w:val="007B3814"/>
    <w:rsid w:val="007C2AE0"/>
    <w:rsid w:val="007E0DCB"/>
    <w:rsid w:val="007E2A37"/>
    <w:rsid w:val="007E4538"/>
    <w:rsid w:val="007E7618"/>
    <w:rsid w:val="007E7DE0"/>
    <w:rsid w:val="007F454A"/>
    <w:rsid w:val="007F7DF9"/>
    <w:rsid w:val="0080354D"/>
    <w:rsid w:val="0080478C"/>
    <w:rsid w:val="008210CE"/>
    <w:rsid w:val="00853B12"/>
    <w:rsid w:val="0086610B"/>
    <w:rsid w:val="0087520E"/>
    <w:rsid w:val="008852F0"/>
    <w:rsid w:val="00885D98"/>
    <w:rsid w:val="008A233B"/>
    <w:rsid w:val="008B4392"/>
    <w:rsid w:val="008B62B9"/>
    <w:rsid w:val="008B62DE"/>
    <w:rsid w:val="008C1098"/>
    <w:rsid w:val="008D1019"/>
    <w:rsid w:val="008D11F1"/>
    <w:rsid w:val="008E0A9A"/>
    <w:rsid w:val="008F2FF4"/>
    <w:rsid w:val="0090453B"/>
    <w:rsid w:val="00904C30"/>
    <w:rsid w:val="00913558"/>
    <w:rsid w:val="00922DDA"/>
    <w:rsid w:val="00927B2B"/>
    <w:rsid w:val="00934849"/>
    <w:rsid w:val="00942437"/>
    <w:rsid w:val="00952BD0"/>
    <w:rsid w:val="00954D62"/>
    <w:rsid w:val="009561E9"/>
    <w:rsid w:val="009612CB"/>
    <w:rsid w:val="00980D6F"/>
    <w:rsid w:val="00994308"/>
    <w:rsid w:val="00997810"/>
    <w:rsid w:val="009A0377"/>
    <w:rsid w:val="009A6A7F"/>
    <w:rsid w:val="009D12A1"/>
    <w:rsid w:val="009D38CD"/>
    <w:rsid w:val="009F75D8"/>
    <w:rsid w:val="009F7ABC"/>
    <w:rsid w:val="00A02258"/>
    <w:rsid w:val="00A144BB"/>
    <w:rsid w:val="00A15319"/>
    <w:rsid w:val="00A158C4"/>
    <w:rsid w:val="00A33883"/>
    <w:rsid w:val="00A53CB4"/>
    <w:rsid w:val="00A600DE"/>
    <w:rsid w:val="00A67207"/>
    <w:rsid w:val="00A70A52"/>
    <w:rsid w:val="00A831A0"/>
    <w:rsid w:val="00A9148A"/>
    <w:rsid w:val="00A927FE"/>
    <w:rsid w:val="00A92D6C"/>
    <w:rsid w:val="00A9406F"/>
    <w:rsid w:val="00A96048"/>
    <w:rsid w:val="00AA24EB"/>
    <w:rsid w:val="00AB2B32"/>
    <w:rsid w:val="00AB6A37"/>
    <w:rsid w:val="00AC1E3F"/>
    <w:rsid w:val="00AD2882"/>
    <w:rsid w:val="00AD3B87"/>
    <w:rsid w:val="00AE2CB0"/>
    <w:rsid w:val="00AE51DE"/>
    <w:rsid w:val="00AE71BC"/>
    <w:rsid w:val="00B0641E"/>
    <w:rsid w:val="00B17B64"/>
    <w:rsid w:val="00B21B5D"/>
    <w:rsid w:val="00B2587C"/>
    <w:rsid w:val="00B30E01"/>
    <w:rsid w:val="00B3378C"/>
    <w:rsid w:val="00B50937"/>
    <w:rsid w:val="00B56436"/>
    <w:rsid w:val="00B63BBE"/>
    <w:rsid w:val="00B6528F"/>
    <w:rsid w:val="00B66F53"/>
    <w:rsid w:val="00BA2C36"/>
    <w:rsid w:val="00BA3B0F"/>
    <w:rsid w:val="00BB0C28"/>
    <w:rsid w:val="00BB4CE7"/>
    <w:rsid w:val="00BC20F0"/>
    <w:rsid w:val="00BC28AD"/>
    <w:rsid w:val="00BC3537"/>
    <w:rsid w:val="00BC4992"/>
    <w:rsid w:val="00BC4FEA"/>
    <w:rsid w:val="00BD3440"/>
    <w:rsid w:val="00BE07C5"/>
    <w:rsid w:val="00BE0B67"/>
    <w:rsid w:val="00BE72EC"/>
    <w:rsid w:val="00BF301B"/>
    <w:rsid w:val="00C0362A"/>
    <w:rsid w:val="00C06ABF"/>
    <w:rsid w:val="00C0744A"/>
    <w:rsid w:val="00C12EE9"/>
    <w:rsid w:val="00C1378B"/>
    <w:rsid w:val="00C252BF"/>
    <w:rsid w:val="00C33A1B"/>
    <w:rsid w:val="00C34AD2"/>
    <w:rsid w:val="00C44B38"/>
    <w:rsid w:val="00C6260D"/>
    <w:rsid w:val="00C63482"/>
    <w:rsid w:val="00C6530A"/>
    <w:rsid w:val="00C72D3C"/>
    <w:rsid w:val="00CA2C84"/>
    <w:rsid w:val="00CA6AAA"/>
    <w:rsid w:val="00CB2AE8"/>
    <w:rsid w:val="00CB42E1"/>
    <w:rsid w:val="00CB4A57"/>
    <w:rsid w:val="00CF18AD"/>
    <w:rsid w:val="00D03216"/>
    <w:rsid w:val="00D06786"/>
    <w:rsid w:val="00D155D7"/>
    <w:rsid w:val="00D16A4B"/>
    <w:rsid w:val="00D2104F"/>
    <w:rsid w:val="00D371DD"/>
    <w:rsid w:val="00D522F0"/>
    <w:rsid w:val="00D56442"/>
    <w:rsid w:val="00D70D2B"/>
    <w:rsid w:val="00D720CD"/>
    <w:rsid w:val="00D75D23"/>
    <w:rsid w:val="00D804D5"/>
    <w:rsid w:val="00D80F4F"/>
    <w:rsid w:val="00D8585D"/>
    <w:rsid w:val="00D93590"/>
    <w:rsid w:val="00D97EA7"/>
    <w:rsid w:val="00DB1F95"/>
    <w:rsid w:val="00DC2979"/>
    <w:rsid w:val="00DD2D59"/>
    <w:rsid w:val="00DD7683"/>
    <w:rsid w:val="00DE759C"/>
    <w:rsid w:val="00E05751"/>
    <w:rsid w:val="00E06711"/>
    <w:rsid w:val="00E1219F"/>
    <w:rsid w:val="00E209F4"/>
    <w:rsid w:val="00E31764"/>
    <w:rsid w:val="00E519A2"/>
    <w:rsid w:val="00E6440E"/>
    <w:rsid w:val="00E72AD9"/>
    <w:rsid w:val="00E77F7D"/>
    <w:rsid w:val="00E80968"/>
    <w:rsid w:val="00E83DDC"/>
    <w:rsid w:val="00E9203B"/>
    <w:rsid w:val="00EA3A3A"/>
    <w:rsid w:val="00EA59A4"/>
    <w:rsid w:val="00EB198B"/>
    <w:rsid w:val="00EB3853"/>
    <w:rsid w:val="00EB43B9"/>
    <w:rsid w:val="00EC7D08"/>
    <w:rsid w:val="00ED1F8F"/>
    <w:rsid w:val="00EE07C1"/>
    <w:rsid w:val="00EE2DF1"/>
    <w:rsid w:val="00EE35D0"/>
    <w:rsid w:val="00EE4A53"/>
    <w:rsid w:val="00EF20BE"/>
    <w:rsid w:val="00EF2116"/>
    <w:rsid w:val="00EF39D7"/>
    <w:rsid w:val="00F029DC"/>
    <w:rsid w:val="00F03A33"/>
    <w:rsid w:val="00F21D94"/>
    <w:rsid w:val="00F2701D"/>
    <w:rsid w:val="00F34FB6"/>
    <w:rsid w:val="00F847A6"/>
    <w:rsid w:val="00FA75CF"/>
    <w:rsid w:val="00FB1DC9"/>
    <w:rsid w:val="00FE11B3"/>
    <w:rsid w:val="00FE3BCC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567C2A"/>
  <w15:chartTrackingRefBased/>
  <w15:docId w15:val="{510205E1-769A-42AF-9804-ECD4CACB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69"/>
    <w:pPr>
      <w:widowControl w:val="0"/>
      <w:jc w:val="both"/>
    </w:pPr>
    <w:rPr>
      <w:rFonts w:ascii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75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618D-608E-40EC-989D-AF066430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pple51</dc:creator>
  <cp:keywords/>
  <dc:description/>
  <cp:lastModifiedBy>sunapple51</cp:lastModifiedBy>
  <cp:revision>14</cp:revision>
  <cp:lastPrinted>2017-05-14T02:24:00Z</cp:lastPrinted>
  <dcterms:created xsi:type="dcterms:W3CDTF">2020-05-29T23:58:00Z</dcterms:created>
  <dcterms:modified xsi:type="dcterms:W3CDTF">2022-06-09T02:15:00Z</dcterms:modified>
</cp:coreProperties>
</file>